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FD" w:rsidRDefault="00A471FD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Default="000873C1" w:rsidP="0026699E">
      <w:pPr>
        <w:pStyle w:val="2"/>
        <w:spacing w:before="0" w:after="0"/>
        <w:ind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B110A7" w:rsidRDefault="00B110A7" w:rsidP="00B110A7"/>
    <w:p w:rsidR="00B110A7" w:rsidRPr="00B110A7" w:rsidRDefault="00B110A7" w:rsidP="00B110A7"/>
    <w:p w:rsidR="000873C1" w:rsidRPr="00C81F92" w:rsidRDefault="000873C1" w:rsidP="00B110A7">
      <w:pPr>
        <w:pStyle w:val="3"/>
        <w:spacing w:before="0" w:after="0"/>
        <w:ind w:right="-141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81F92">
        <w:rPr>
          <w:rFonts w:ascii="Times New Roman" w:hAnsi="Times New Roman"/>
          <w:sz w:val="32"/>
          <w:szCs w:val="32"/>
        </w:rPr>
        <w:t>Р</w:t>
      </w:r>
      <w:proofErr w:type="gramEnd"/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А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С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П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О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Р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Я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Ж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Н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И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</w:p>
    <w:p w:rsidR="000873C1" w:rsidRPr="00C81F92" w:rsidRDefault="000873C1" w:rsidP="0026699E">
      <w:pPr>
        <w:pStyle w:val="ConsPlusTitle"/>
        <w:ind w:right="-141"/>
        <w:jc w:val="center"/>
        <w:rPr>
          <w:b w:val="0"/>
          <w:sz w:val="32"/>
          <w:szCs w:val="32"/>
        </w:rPr>
      </w:pPr>
    </w:p>
    <w:p w:rsidR="000873C1" w:rsidRPr="0045420C" w:rsidRDefault="00131C95" w:rsidP="0026699E">
      <w:pPr>
        <w:pStyle w:val="ConsPlusTitle"/>
        <w:ind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471FD">
        <w:rPr>
          <w:b w:val="0"/>
          <w:sz w:val="28"/>
          <w:szCs w:val="28"/>
        </w:rPr>
        <w:t>____________</w:t>
      </w:r>
      <w:r w:rsidR="000873C1" w:rsidRPr="0045420C">
        <w:rPr>
          <w:b w:val="0"/>
          <w:sz w:val="28"/>
          <w:szCs w:val="28"/>
        </w:rPr>
        <w:t xml:space="preserve"> года № _____</w:t>
      </w:r>
    </w:p>
    <w:p w:rsidR="000873C1" w:rsidRPr="0085492F" w:rsidRDefault="000873C1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85492F" w:rsidRDefault="000873C1" w:rsidP="0026699E">
      <w:pPr>
        <w:ind w:right="-141"/>
        <w:jc w:val="center"/>
        <w:rPr>
          <w:sz w:val="24"/>
          <w:szCs w:val="24"/>
        </w:rPr>
      </w:pPr>
      <w:r w:rsidRPr="0085492F">
        <w:rPr>
          <w:sz w:val="24"/>
          <w:szCs w:val="24"/>
        </w:rPr>
        <w:t>О</w:t>
      </w:r>
      <w:r w:rsidR="009C7BE4">
        <w:rPr>
          <w:sz w:val="24"/>
          <w:szCs w:val="24"/>
        </w:rPr>
        <w:t xml:space="preserve"> внесении изменений в распоряжение Комитета по управлению муниципальным имуществом администрации Кировского муниципального района Ленинградской области от 26.11.2021 № 130 «О</w:t>
      </w:r>
      <w:r w:rsidRPr="0085492F">
        <w:rPr>
          <w:sz w:val="24"/>
          <w:szCs w:val="24"/>
        </w:rPr>
        <w:t>б утверждении нормативных затрат</w:t>
      </w:r>
      <w:r w:rsidR="0085492F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 xml:space="preserve">на обеспечение функций </w:t>
      </w:r>
      <w:r w:rsidR="001E1182" w:rsidRPr="0085492F">
        <w:rPr>
          <w:sz w:val="24"/>
          <w:szCs w:val="24"/>
        </w:rPr>
        <w:t>К</w:t>
      </w:r>
      <w:r w:rsidRPr="0085492F">
        <w:rPr>
          <w:sz w:val="24"/>
          <w:szCs w:val="24"/>
        </w:rPr>
        <w:t>омитета по управлению муниципальным имуществом администрации</w:t>
      </w:r>
      <w:r w:rsidR="00027865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>Кировского муниципального района Ленинградской области</w:t>
      </w:r>
      <w:r w:rsidR="009C7BE4">
        <w:rPr>
          <w:sz w:val="24"/>
          <w:szCs w:val="24"/>
        </w:rPr>
        <w:t>»</w:t>
      </w:r>
    </w:p>
    <w:p w:rsidR="004A5A0A" w:rsidRPr="0085492F" w:rsidRDefault="004A5A0A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E34599" w:rsidRDefault="004A5A0A" w:rsidP="0026699E">
      <w:pPr>
        <w:ind w:right="-141" w:firstLine="708"/>
        <w:jc w:val="both"/>
        <w:rPr>
          <w:b w:val="0"/>
          <w:sz w:val="28"/>
          <w:szCs w:val="28"/>
        </w:rPr>
      </w:pPr>
      <w:r w:rsidRPr="00E34599">
        <w:rPr>
          <w:b w:val="0"/>
          <w:sz w:val="28"/>
          <w:szCs w:val="28"/>
        </w:rPr>
        <w:t xml:space="preserve">В </w:t>
      </w:r>
      <w:r w:rsidR="000F08F5" w:rsidRPr="00E34599">
        <w:rPr>
          <w:b w:val="0"/>
          <w:sz w:val="28"/>
          <w:szCs w:val="28"/>
        </w:rPr>
        <w:t>связи с изменением потребности в отдельных товарах, работах, услугах Комитета по управлению муниципальным имуществом администрации Кировского муниципального района Ленинградской области:</w:t>
      </w:r>
    </w:p>
    <w:p w:rsidR="00587091" w:rsidRPr="00E34599" w:rsidRDefault="000F08F5" w:rsidP="005A09F7">
      <w:pPr>
        <w:pStyle w:val="a7"/>
        <w:numPr>
          <w:ilvl w:val="0"/>
          <w:numId w:val="37"/>
        </w:numPr>
        <w:tabs>
          <w:tab w:val="left" w:pos="1276"/>
        </w:tabs>
        <w:ind w:left="0" w:right="-141" w:firstLine="709"/>
        <w:jc w:val="both"/>
        <w:rPr>
          <w:b w:val="0"/>
          <w:sz w:val="28"/>
          <w:szCs w:val="28"/>
        </w:rPr>
      </w:pPr>
      <w:r w:rsidRPr="00E34599">
        <w:rPr>
          <w:b w:val="0"/>
          <w:sz w:val="28"/>
          <w:szCs w:val="28"/>
        </w:rPr>
        <w:t>Внести в распоряжение Комитета по управлению муниципальным имуществом администрации Кировского муниципального района Ленинградской области от 26.11.2021 № 130 «Об утверждении нормативных затрат на обеспечение функций Комитета по управлению муниципальным имуществом администрации Кировского муниципального района Ленинградской области» следующие изменения</w:t>
      </w:r>
      <w:r w:rsidR="00587091" w:rsidRPr="00E34599">
        <w:rPr>
          <w:b w:val="0"/>
          <w:sz w:val="28"/>
          <w:szCs w:val="28"/>
        </w:rPr>
        <w:t>:</w:t>
      </w:r>
    </w:p>
    <w:p w:rsidR="00881434" w:rsidRPr="00E34599" w:rsidRDefault="00587091" w:rsidP="00881434">
      <w:pPr>
        <w:pStyle w:val="a7"/>
        <w:numPr>
          <w:ilvl w:val="1"/>
          <w:numId w:val="39"/>
        </w:numPr>
        <w:tabs>
          <w:tab w:val="left" w:pos="1418"/>
        </w:tabs>
        <w:ind w:right="-141"/>
        <w:jc w:val="both"/>
        <w:rPr>
          <w:b w:val="0"/>
          <w:sz w:val="28"/>
          <w:szCs w:val="28"/>
        </w:rPr>
      </w:pPr>
      <w:r w:rsidRPr="00E34599">
        <w:rPr>
          <w:b w:val="0"/>
          <w:sz w:val="28"/>
          <w:szCs w:val="28"/>
        </w:rPr>
        <w:t>В приложении</w:t>
      </w:r>
      <w:r w:rsidR="000F08F5" w:rsidRPr="00E34599">
        <w:rPr>
          <w:b w:val="0"/>
          <w:sz w:val="28"/>
          <w:szCs w:val="28"/>
        </w:rPr>
        <w:t xml:space="preserve"> к распоряжению:</w:t>
      </w:r>
    </w:p>
    <w:p w:rsidR="00BC58E0" w:rsidRDefault="00BC58E0" w:rsidP="001A43D7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ы </w:t>
      </w:r>
      <w:r w:rsidR="001A1F93">
        <w:rPr>
          <w:b w:val="0"/>
          <w:sz w:val="28"/>
          <w:szCs w:val="28"/>
        </w:rPr>
        <w:t xml:space="preserve">1, </w:t>
      </w:r>
      <w:r w:rsidR="00A4049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и </w:t>
      </w:r>
      <w:r w:rsidR="00A40495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раздела 7 «</w:t>
      </w:r>
      <w:r w:rsidRPr="00BC58E0">
        <w:rPr>
          <w:b w:val="0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b w:val="0"/>
          <w:sz w:val="28"/>
          <w:szCs w:val="28"/>
        </w:rPr>
        <w:t>» изложить в следующей редакции:</w:t>
      </w:r>
    </w:p>
    <w:tbl>
      <w:tblPr>
        <w:tblW w:w="10040" w:type="dxa"/>
        <w:tblInd w:w="93" w:type="dxa"/>
        <w:tblLook w:val="04A0"/>
      </w:tblPr>
      <w:tblGrid>
        <w:gridCol w:w="540"/>
        <w:gridCol w:w="1715"/>
        <w:gridCol w:w="2019"/>
        <w:gridCol w:w="727"/>
        <w:gridCol w:w="1698"/>
        <w:gridCol w:w="1550"/>
        <w:gridCol w:w="1791"/>
      </w:tblGrid>
      <w:tr w:rsidR="0040566D" w:rsidRPr="0040566D" w:rsidTr="00A1526D">
        <w:trPr>
          <w:trHeight w:val="9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Ед. 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изм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A152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рок полезного использования, лет</w:t>
            </w:r>
          </w:p>
        </w:tc>
      </w:tr>
      <w:tr w:rsidR="0040566D" w:rsidRPr="0040566D" w:rsidTr="0060246E">
        <w:trPr>
          <w:trHeight w:val="6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Руководител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Компьютер персональный настольный</w:t>
            </w:r>
            <w:r>
              <w:rPr>
                <w:b w:val="0"/>
                <w:bCs w:val="0"/>
                <w:sz w:val="24"/>
                <w:szCs w:val="24"/>
              </w:rPr>
              <w:t xml:space="preserve"> (моноблок/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ист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 блок + монитор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7 900,0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40566D" w:rsidRPr="0040566D" w:rsidTr="0060246E">
        <w:trPr>
          <w:trHeight w:val="6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0566D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 900,00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66D" w:rsidRPr="0040566D" w:rsidRDefault="0040566D" w:rsidP="0040566D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C58E0" w:rsidRPr="00BC58E0" w:rsidTr="0060246E">
        <w:trPr>
          <w:trHeight w:val="46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A40495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Руководител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A40495" w:rsidP="00A40495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нтеры персональные (тип 1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 410</w:t>
            </w:r>
            <w:r w:rsidRPr="00BC58E0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C58E0" w:rsidRPr="00BC58E0" w:rsidTr="00A1526D">
        <w:trPr>
          <w:trHeight w:val="6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C58E0" w:rsidRPr="00BC58E0" w:rsidTr="00A1526D">
        <w:trPr>
          <w:trHeight w:val="54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A40495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Руководител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A40495" w:rsidP="00A40495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нтеры персональные (тип 2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8E0" w:rsidRPr="00BC58E0" w:rsidRDefault="00A40495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7 900</w:t>
            </w:r>
            <w:r w:rsidR="00BC58E0" w:rsidRPr="00BC58E0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C58E0" w:rsidRPr="00BC58E0" w:rsidTr="00A1526D">
        <w:trPr>
          <w:trHeight w:val="6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C58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0" w:rsidRPr="00BC58E0" w:rsidRDefault="00BC58E0" w:rsidP="00BC58E0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BC58E0" w:rsidRDefault="007B6CD0" w:rsidP="007B6CD0">
      <w:pPr>
        <w:tabs>
          <w:tab w:val="left" w:pos="2805"/>
        </w:tabs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7B6CD0" w:rsidRPr="00BC58E0" w:rsidRDefault="007B6CD0" w:rsidP="007B6CD0">
      <w:pPr>
        <w:tabs>
          <w:tab w:val="left" w:pos="2805"/>
        </w:tabs>
        <w:ind w:right="-141"/>
        <w:jc w:val="both"/>
        <w:rPr>
          <w:b w:val="0"/>
          <w:sz w:val="28"/>
          <w:szCs w:val="28"/>
        </w:rPr>
      </w:pPr>
    </w:p>
    <w:p w:rsidR="00DE1895" w:rsidRDefault="00241229" w:rsidP="001A43D7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34599">
        <w:rPr>
          <w:b w:val="0"/>
          <w:sz w:val="28"/>
          <w:szCs w:val="28"/>
        </w:rPr>
        <w:t>од</w:t>
      </w:r>
      <w:r>
        <w:rPr>
          <w:b w:val="0"/>
          <w:sz w:val="28"/>
          <w:szCs w:val="28"/>
        </w:rPr>
        <w:t>раздел</w:t>
      </w:r>
      <w:r w:rsidRPr="00E34599">
        <w:rPr>
          <w:b w:val="0"/>
          <w:sz w:val="28"/>
          <w:szCs w:val="28"/>
        </w:rPr>
        <w:t xml:space="preserve"> 3 «Иные должности»</w:t>
      </w:r>
      <w:r>
        <w:rPr>
          <w:b w:val="0"/>
          <w:sz w:val="28"/>
          <w:szCs w:val="28"/>
        </w:rPr>
        <w:t xml:space="preserve"> </w:t>
      </w:r>
      <w:r w:rsidR="00351254" w:rsidRPr="00E34599">
        <w:rPr>
          <w:b w:val="0"/>
          <w:sz w:val="28"/>
          <w:szCs w:val="28"/>
        </w:rPr>
        <w:t>р</w:t>
      </w:r>
      <w:r w:rsidR="00881434" w:rsidRPr="00E34599">
        <w:rPr>
          <w:b w:val="0"/>
          <w:sz w:val="28"/>
          <w:szCs w:val="28"/>
        </w:rPr>
        <w:t>аздел</w:t>
      </w:r>
      <w:r w:rsidR="00504A96" w:rsidRPr="00E34599">
        <w:rPr>
          <w:b w:val="0"/>
          <w:sz w:val="28"/>
          <w:szCs w:val="28"/>
        </w:rPr>
        <w:t>а</w:t>
      </w:r>
      <w:r w:rsidR="00881434" w:rsidRPr="00E34599">
        <w:rPr>
          <w:b w:val="0"/>
          <w:sz w:val="28"/>
          <w:szCs w:val="28"/>
        </w:rPr>
        <w:t xml:space="preserve"> 20 «Норматив количества и цены мебели</w:t>
      </w:r>
      <w:r w:rsidR="009D535F" w:rsidRPr="00E34599">
        <w:rPr>
          <w:b w:val="0"/>
          <w:sz w:val="28"/>
          <w:szCs w:val="28"/>
        </w:rPr>
        <w:t>»</w:t>
      </w:r>
      <w:r w:rsidR="00351254" w:rsidRPr="00E34599">
        <w:rPr>
          <w:b w:val="0"/>
          <w:sz w:val="28"/>
          <w:szCs w:val="28"/>
        </w:rPr>
        <w:t xml:space="preserve"> </w:t>
      </w:r>
      <w:r w:rsidR="00504A96" w:rsidRPr="00E34599">
        <w:rPr>
          <w:b w:val="0"/>
          <w:sz w:val="28"/>
          <w:szCs w:val="28"/>
        </w:rPr>
        <w:t>изложить в следующей редакции</w:t>
      </w:r>
      <w:r w:rsidR="009D535F" w:rsidRPr="00E34599">
        <w:rPr>
          <w:b w:val="0"/>
          <w:sz w:val="28"/>
          <w:szCs w:val="28"/>
        </w:rPr>
        <w:t>:</w:t>
      </w:r>
    </w:p>
    <w:tbl>
      <w:tblPr>
        <w:tblW w:w="10080" w:type="dxa"/>
        <w:tblInd w:w="93" w:type="dxa"/>
        <w:tblLayout w:type="fixed"/>
        <w:tblLook w:val="04A0"/>
      </w:tblPr>
      <w:tblGrid>
        <w:gridCol w:w="593"/>
        <w:gridCol w:w="2966"/>
        <w:gridCol w:w="709"/>
        <w:gridCol w:w="1830"/>
        <w:gridCol w:w="13"/>
        <w:gridCol w:w="1984"/>
        <w:gridCol w:w="1985"/>
      </w:tblGrid>
      <w:tr w:rsidR="00A1526D" w:rsidRPr="00A1526D" w:rsidTr="00A1526D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Ед. 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изм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152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6D" w:rsidRPr="00A1526D" w:rsidRDefault="00A1526D" w:rsidP="00AA67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рок полезного использования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8 5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тол компьют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8 5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ресло, стул офис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60246E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0 100</w:t>
            </w:r>
            <w:r w:rsidR="00352089" w:rsidRPr="00A1526D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ту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2 на 1 кабин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планируется к приобрет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1 на 1 кабин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0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2 на 1 пользовател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8 67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352089" w:rsidRPr="00352089" w:rsidTr="00A1526D">
        <w:trPr>
          <w:trHeight w:val="7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89" w:rsidRPr="00A1526D" w:rsidRDefault="00352089" w:rsidP="0035208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33706B" w:rsidRDefault="00E34599" w:rsidP="00F8549C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 w:rsidRPr="00F8549C">
        <w:rPr>
          <w:b w:val="0"/>
          <w:sz w:val="28"/>
          <w:szCs w:val="28"/>
        </w:rPr>
        <w:t>Пункты</w:t>
      </w:r>
      <w:r w:rsidR="00A1526D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>4,</w:t>
      </w:r>
      <w:r w:rsidR="00A1526D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>5,</w:t>
      </w:r>
      <w:r w:rsidR="00A1526D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>15,</w:t>
      </w:r>
      <w:r w:rsidR="00A1526D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>18,</w:t>
      </w:r>
      <w:r w:rsidR="00A1526D">
        <w:rPr>
          <w:b w:val="0"/>
          <w:sz w:val="28"/>
          <w:szCs w:val="28"/>
        </w:rPr>
        <w:t xml:space="preserve"> </w:t>
      </w:r>
      <w:r w:rsidR="007B6CD0">
        <w:rPr>
          <w:b w:val="0"/>
          <w:sz w:val="28"/>
          <w:szCs w:val="28"/>
        </w:rPr>
        <w:t>67,</w:t>
      </w:r>
      <w:r w:rsidR="00A1526D">
        <w:rPr>
          <w:b w:val="0"/>
          <w:sz w:val="28"/>
          <w:szCs w:val="28"/>
        </w:rPr>
        <w:t xml:space="preserve"> </w:t>
      </w:r>
      <w:r w:rsidR="00FC3B11" w:rsidRPr="00F8549C">
        <w:rPr>
          <w:b w:val="0"/>
          <w:sz w:val="28"/>
          <w:szCs w:val="28"/>
        </w:rPr>
        <w:t>68,</w:t>
      </w:r>
      <w:r w:rsidR="00A1526D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>69</w:t>
      </w:r>
      <w:r w:rsidR="007B6CD0">
        <w:rPr>
          <w:b w:val="0"/>
          <w:sz w:val="28"/>
          <w:szCs w:val="28"/>
        </w:rPr>
        <w:t xml:space="preserve"> </w:t>
      </w:r>
      <w:r w:rsidR="00A1526D">
        <w:rPr>
          <w:b w:val="0"/>
          <w:sz w:val="28"/>
          <w:szCs w:val="28"/>
        </w:rPr>
        <w:t xml:space="preserve">и </w:t>
      </w:r>
      <w:r w:rsidRPr="00F8549C">
        <w:rPr>
          <w:b w:val="0"/>
          <w:sz w:val="28"/>
          <w:szCs w:val="28"/>
        </w:rPr>
        <w:t>75</w:t>
      </w:r>
      <w:r w:rsidR="0033706B" w:rsidRPr="00F8549C">
        <w:rPr>
          <w:b w:val="0"/>
          <w:sz w:val="28"/>
          <w:szCs w:val="28"/>
        </w:rPr>
        <w:t xml:space="preserve"> </w:t>
      </w:r>
      <w:r w:rsidRPr="00F8549C">
        <w:rPr>
          <w:b w:val="0"/>
          <w:sz w:val="28"/>
          <w:szCs w:val="28"/>
        </w:rPr>
        <w:t xml:space="preserve"> </w:t>
      </w:r>
      <w:r w:rsidR="00D768B4" w:rsidRPr="00F8549C">
        <w:rPr>
          <w:b w:val="0"/>
          <w:sz w:val="28"/>
          <w:szCs w:val="28"/>
        </w:rPr>
        <w:t xml:space="preserve">раздела </w:t>
      </w:r>
      <w:r w:rsidRPr="00F8549C">
        <w:rPr>
          <w:b w:val="0"/>
          <w:sz w:val="28"/>
          <w:szCs w:val="28"/>
        </w:rPr>
        <w:t>22 «Норматив количества и цены канцелярских принадлежностей»</w:t>
      </w:r>
      <w:r w:rsidR="0033706B" w:rsidRPr="00F8549C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040" w:type="dxa"/>
        <w:tblInd w:w="93" w:type="dxa"/>
        <w:tblLook w:val="04A0"/>
      </w:tblPr>
      <w:tblGrid>
        <w:gridCol w:w="594"/>
        <w:gridCol w:w="2998"/>
        <w:gridCol w:w="1861"/>
        <w:gridCol w:w="2059"/>
        <w:gridCol w:w="2528"/>
      </w:tblGrid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Бумага А3 (500 л. в пачке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пачк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 3 на учреждение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33706B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 370,67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Бумага А</w:t>
            </w:r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 xml:space="preserve"> (500 л. в пачке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пачк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600 на учреждение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33706B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40,33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Зажим для бумаг 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маленкий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 xml:space="preserve"> (12 шт. в упаковке)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422E33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6,03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422E33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1,89</w:t>
            </w:r>
          </w:p>
        </w:tc>
      </w:tr>
      <w:tr w:rsidR="00FC3B11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11" w:rsidRPr="00A1526D" w:rsidRDefault="00FC3B11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Скобки для 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степлера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, мал</w:t>
            </w:r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.(</w:t>
            </w:r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уп.1000шт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AA7DE1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30,64</w:t>
            </w:r>
          </w:p>
        </w:tc>
      </w:tr>
      <w:tr w:rsidR="00FC3B11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11" w:rsidRPr="00A1526D" w:rsidRDefault="00FC3B11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Скобки для 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степлера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, бол</w:t>
            </w:r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.(</w:t>
            </w:r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уп.1000шт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DF69D2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11" w:rsidRPr="00A1526D" w:rsidRDefault="00AA7DE1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38,36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Скрепки в ассортименте, мал</w:t>
            </w:r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 xml:space="preserve"> (</w:t>
            </w:r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у</w:t>
            </w:r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п.100 шт.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уп</w:t>
            </w:r>
            <w:proofErr w:type="spellEnd"/>
            <w:r w:rsidRPr="00A1526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422E33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36,18</w:t>
            </w:r>
          </w:p>
        </w:tc>
      </w:tr>
      <w:tr w:rsidR="00E34599" w:rsidRPr="00A1526D" w:rsidTr="00F8549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Тетради в ассортимент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E34599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99" w:rsidRPr="00A1526D" w:rsidRDefault="00422E33" w:rsidP="00E34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5,35</w:t>
            </w:r>
          </w:p>
        </w:tc>
      </w:tr>
    </w:tbl>
    <w:p w:rsidR="001A43D7" w:rsidRPr="00F8549C" w:rsidRDefault="0033706B" w:rsidP="00F8549C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 w:rsidRPr="00A1526D">
        <w:rPr>
          <w:b w:val="0"/>
          <w:sz w:val="28"/>
          <w:szCs w:val="28"/>
        </w:rPr>
        <w:t>Пункт 5 раздела 23 «Норматив количества и цены хозяйственных товаров и иных принадлежностей» изложить в следующей</w:t>
      </w:r>
      <w:r w:rsidRPr="00F8549C">
        <w:rPr>
          <w:b w:val="0"/>
          <w:sz w:val="28"/>
          <w:szCs w:val="28"/>
        </w:rPr>
        <w:t xml:space="preserve"> редакции:</w:t>
      </w:r>
    </w:p>
    <w:tbl>
      <w:tblPr>
        <w:tblW w:w="10040" w:type="dxa"/>
        <w:tblInd w:w="93" w:type="dxa"/>
        <w:tblLook w:val="04A0"/>
      </w:tblPr>
      <w:tblGrid>
        <w:gridCol w:w="541"/>
        <w:gridCol w:w="3065"/>
        <w:gridCol w:w="1893"/>
        <w:gridCol w:w="1916"/>
        <w:gridCol w:w="2625"/>
      </w:tblGrid>
      <w:tr w:rsidR="0033706B" w:rsidRPr="00A1526D" w:rsidTr="00A1526D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A152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A152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 xml:space="preserve"> Норматив цены  за ед. (руб.)</w:t>
            </w:r>
          </w:p>
        </w:tc>
      </w:tr>
      <w:tr w:rsidR="0033706B" w:rsidRPr="00A1526D" w:rsidTr="00A1526D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Корзина для бума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06B" w:rsidRPr="00A1526D" w:rsidRDefault="0033706B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B" w:rsidRPr="00A1526D" w:rsidRDefault="00422E33" w:rsidP="0033706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1526D">
              <w:rPr>
                <w:b w:val="0"/>
                <w:bCs w:val="0"/>
                <w:sz w:val="24"/>
                <w:szCs w:val="24"/>
              </w:rPr>
              <w:t>131,75</w:t>
            </w:r>
          </w:p>
        </w:tc>
      </w:tr>
    </w:tbl>
    <w:p w:rsidR="001A43D7" w:rsidRPr="00A1526D" w:rsidRDefault="001A43D7" w:rsidP="001A43D7">
      <w:pPr>
        <w:tabs>
          <w:tab w:val="left" w:pos="1418"/>
        </w:tabs>
        <w:ind w:right="-141"/>
        <w:jc w:val="both"/>
        <w:rPr>
          <w:b w:val="0"/>
          <w:sz w:val="24"/>
          <w:szCs w:val="24"/>
        </w:rPr>
      </w:pPr>
    </w:p>
    <w:p w:rsidR="00451EFE" w:rsidRPr="00351254" w:rsidRDefault="00451EFE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proofErr w:type="gramStart"/>
      <w:r w:rsidRPr="00351254">
        <w:rPr>
          <w:b w:val="0"/>
          <w:sz w:val="28"/>
          <w:szCs w:val="28"/>
        </w:rPr>
        <w:t>Контроль за</w:t>
      </w:r>
      <w:proofErr w:type="gramEnd"/>
      <w:r w:rsidRPr="00351254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67303E" w:rsidRDefault="00F80F5D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r w:rsidRPr="00351254">
        <w:rPr>
          <w:b w:val="0"/>
          <w:sz w:val="28"/>
          <w:szCs w:val="28"/>
        </w:rPr>
        <w:t>Настоящее распоряжение подлежит размещению</w:t>
      </w:r>
      <w:r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</w:t>
      </w:r>
      <w:r w:rsidR="0067303E">
        <w:rPr>
          <w:b w:val="0"/>
          <w:sz w:val="28"/>
          <w:szCs w:val="28"/>
        </w:rPr>
        <w:t>ационной системе  сфере закупок</w:t>
      </w:r>
      <w:r w:rsidR="009538BC">
        <w:rPr>
          <w:b w:val="0"/>
          <w:sz w:val="28"/>
          <w:szCs w:val="28"/>
        </w:rPr>
        <w:t xml:space="preserve"> в течение 7 рабочих дн</w:t>
      </w:r>
      <w:r w:rsidR="00A40F33">
        <w:rPr>
          <w:b w:val="0"/>
          <w:sz w:val="28"/>
          <w:szCs w:val="28"/>
        </w:rPr>
        <w:t>е</w:t>
      </w:r>
      <w:r w:rsidR="009538BC">
        <w:rPr>
          <w:b w:val="0"/>
          <w:sz w:val="28"/>
          <w:szCs w:val="28"/>
        </w:rPr>
        <w:t>й со дня его принятия</w:t>
      </w:r>
      <w:r w:rsidR="0067303E">
        <w:rPr>
          <w:b w:val="0"/>
          <w:sz w:val="28"/>
          <w:szCs w:val="28"/>
        </w:rPr>
        <w:t>.</w:t>
      </w:r>
    </w:p>
    <w:p w:rsidR="00422E33" w:rsidRDefault="00422E33" w:rsidP="0026699E">
      <w:pPr>
        <w:ind w:right="-141"/>
        <w:jc w:val="both"/>
        <w:rPr>
          <w:b w:val="0"/>
          <w:sz w:val="28"/>
          <w:szCs w:val="28"/>
        </w:rPr>
      </w:pPr>
    </w:p>
    <w:p w:rsidR="00A1526D" w:rsidRDefault="00A1526D" w:rsidP="0026699E">
      <w:pPr>
        <w:ind w:right="-141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778" w:type="dxa"/>
        <w:tblLook w:val="04A0"/>
      </w:tblPr>
      <w:tblGrid>
        <w:gridCol w:w="5778"/>
      </w:tblGrid>
      <w:tr w:rsidR="0033706B" w:rsidRPr="009538BC" w:rsidTr="0033706B">
        <w:tc>
          <w:tcPr>
            <w:tcW w:w="5778" w:type="dxa"/>
          </w:tcPr>
          <w:p w:rsidR="0033706B" w:rsidRDefault="00F5530F" w:rsidP="0033706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</w:t>
            </w:r>
            <w:r w:rsidR="0033706B">
              <w:rPr>
                <w:b w:val="0"/>
                <w:sz w:val="28"/>
                <w:szCs w:val="28"/>
              </w:rPr>
              <w:t xml:space="preserve"> К</w:t>
            </w:r>
            <w:r w:rsidR="00F8549C">
              <w:rPr>
                <w:b w:val="0"/>
                <w:sz w:val="28"/>
                <w:szCs w:val="28"/>
              </w:rPr>
              <w:t>омитета</w:t>
            </w:r>
            <w:r w:rsidR="0033706B" w:rsidRPr="009538BC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</w:t>
            </w:r>
          </w:p>
          <w:p w:rsidR="0033706B" w:rsidRPr="009538BC" w:rsidRDefault="0033706B" w:rsidP="00F5530F">
            <w:pPr>
              <w:rPr>
                <w:b w:val="0"/>
                <w:sz w:val="28"/>
                <w:szCs w:val="28"/>
              </w:rPr>
            </w:pPr>
          </w:p>
        </w:tc>
      </w:tr>
    </w:tbl>
    <w:p w:rsidR="0033706B" w:rsidRDefault="00F5530F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</w:t>
      </w:r>
      <w:r w:rsidR="00F8549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>И.П. Сычев</w:t>
      </w:r>
    </w:p>
    <w:p w:rsidR="0085492F" w:rsidRDefault="0033706B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textWrapping" w:clear="all"/>
      </w: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F8549C" w:rsidRDefault="00F8549C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A1526D" w:rsidRDefault="00A1526D" w:rsidP="0026699E">
      <w:pPr>
        <w:ind w:right="-141"/>
        <w:jc w:val="both"/>
        <w:rPr>
          <w:b w:val="0"/>
          <w:sz w:val="24"/>
          <w:szCs w:val="24"/>
        </w:rPr>
      </w:pPr>
    </w:p>
    <w:p w:rsidR="009538BC" w:rsidRPr="009538BC" w:rsidRDefault="001E1182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в дело, отдел учета отчетности и управления муниципальным имуществом</w:t>
      </w:r>
    </w:p>
    <w:sectPr w:rsidR="009538BC" w:rsidRPr="009538BC" w:rsidSect="00A1526D">
      <w:pgSz w:w="11906" w:h="16838"/>
      <w:pgMar w:top="851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B7B67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514"/>
    <w:multiLevelType w:val="hybridMultilevel"/>
    <w:tmpl w:val="902A1EFE"/>
    <w:lvl w:ilvl="0" w:tplc="EE0E36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5E2D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80A1A5D"/>
    <w:multiLevelType w:val="hybridMultilevel"/>
    <w:tmpl w:val="D45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636E2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54B0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35E0E"/>
    <w:multiLevelType w:val="hybridMultilevel"/>
    <w:tmpl w:val="F57E822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5631332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21DEC"/>
    <w:multiLevelType w:val="multilevel"/>
    <w:tmpl w:val="3A26553A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hint="default"/>
      </w:rPr>
    </w:lvl>
  </w:abstractNum>
  <w:abstractNum w:abstractNumId="30">
    <w:nsid w:val="3B590E47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5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4"/>
  </w:num>
  <w:num w:numId="4">
    <w:abstractNumId w:val="39"/>
  </w:num>
  <w:num w:numId="5">
    <w:abstractNumId w:val="7"/>
  </w:num>
  <w:num w:numId="6">
    <w:abstractNumId w:val="45"/>
  </w:num>
  <w:num w:numId="7">
    <w:abstractNumId w:val="2"/>
  </w:num>
  <w:num w:numId="8">
    <w:abstractNumId w:val="25"/>
  </w:num>
  <w:num w:numId="9">
    <w:abstractNumId w:val="15"/>
  </w:num>
  <w:num w:numId="10">
    <w:abstractNumId w:val="28"/>
  </w:num>
  <w:num w:numId="11">
    <w:abstractNumId w:val="35"/>
  </w:num>
  <w:num w:numId="12">
    <w:abstractNumId w:val="44"/>
  </w:num>
  <w:num w:numId="13">
    <w:abstractNumId w:val="9"/>
  </w:num>
  <w:num w:numId="14">
    <w:abstractNumId w:val="27"/>
  </w:num>
  <w:num w:numId="15">
    <w:abstractNumId w:val="13"/>
  </w:num>
  <w:num w:numId="16">
    <w:abstractNumId w:val="5"/>
  </w:num>
  <w:num w:numId="17">
    <w:abstractNumId w:val="32"/>
  </w:num>
  <w:num w:numId="18">
    <w:abstractNumId w:val="41"/>
  </w:num>
  <w:num w:numId="19">
    <w:abstractNumId w:val="43"/>
  </w:num>
  <w:num w:numId="20">
    <w:abstractNumId w:val="10"/>
  </w:num>
  <w:num w:numId="21">
    <w:abstractNumId w:val="17"/>
  </w:num>
  <w:num w:numId="22">
    <w:abstractNumId w:val="31"/>
  </w:num>
  <w:num w:numId="23">
    <w:abstractNumId w:val="14"/>
  </w:num>
  <w:num w:numId="24">
    <w:abstractNumId w:val="21"/>
  </w:num>
  <w:num w:numId="25">
    <w:abstractNumId w:val="38"/>
  </w:num>
  <w:num w:numId="26">
    <w:abstractNumId w:val="24"/>
  </w:num>
  <w:num w:numId="27">
    <w:abstractNumId w:val="33"/>
  </w:num>
  <w:num w:numId="28">
    <w:abstractNumId w:val="22"/>
  </w:num>
  <w:num w:numId="29">
    <w:abstractNumId w:val="42"/>
  </w:num>
  <w:num w:numId="30">
    <w:abstractNumId w:val="37"/>
  </w:num>
  <w:num w:numId="31">
    <w:abstractNumId w:val="40"/>
  </w:num>
  <w:num w:numId="32">
    <w:abstractNumId w:val="23"/>
  </w:num>
  <w:num w:numId="33">
    <w:abstractNumId w:val="26"/>
  </w:num>
  <w:num w:numId="34">
    <w:abstractNumId w:val="11"/>
  </w:num>
  <w:num w:numId="35">
    <w:abstractNumId w:val="0"/>
  </w:num>
  <w:num w:numId="36">
    <w:abstractNumId w:val="19"/>
  </w:num>
  <w:num w:numId="37">
    <w:abstractNumId w:val="29"/>
  </w:num>
  <w:num w:numId="38">
    <w:abstractNumId w:val="6"/>
  </w:num>
  <w:num w:numId="39">
    <w:abstractNumId w:val="1"/>
  </w:num>
  <w:num w:numId="40">
    <w:abstractNumId w:val="20"/>
  </w:num>
  <w:num w:numId="41">
    <w:abstractNumId w:val="3"/>
  </w:num>
  <w:num w:numId="42">
    <w:abstractNumId w:val="30"/>
  </w:num>
  <w:num w:numId="43">
    <w:abstractNumId w:val="4"/>
  </w:num>
  <w:num w:numId="44">
    <w:abstractNumId w:val="18"/>
  </w:num>
  <w:num w:numId="45">
    <w:abstractNumId w:val="1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24FD"/>
    <w:rsid w:val="00013527"/>
    <w:rsid w:val="00014D99"/>
    <w:rsid w:val="00014EE8"/>
    <w:rsid w:val="00015AE4"/>
    <w:rsid w:val="000163FA"/>
    <w:rsid w:val="000176D5"/>
    <w:rsid w:val="00020C10"/>
    <w:rsid w:val="000230D4"/>
    <w:rsid w:val="00024F1B"/>
    <w:rsid w:val="00027865"/>
    <w:rsid w:val="0003289A"/>
    <w:rsid w:val="00034758"/>
    <w:rsid w:val="00034BFB"/>
    <w:rsid w:val="00035552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08F5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6BE7"/>
    <w:rsid w:val="001271E8"/>
    <w:rsid w:val="0013005C"/>
    <w:rsid w:val="00130DDE"/>
    <w:rsid w:val="00131C95"/>
    <w:rsid w:val="00132B32"/>
    <w:rsid w:val="00133064"/>
    <w:rsid w:val="0013428F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1F93"/>
    <w:rsid w:val="001A20C1"/>
    <w:rsid w:val="001A3EE4"/>
    <w:rsid w:val="001A43D7"/>
    <w:rsid w:val="001A6245"/>
    <w:rsid w:val="001A7FD6"/>
    <w:rsid w:val="001B0913"/>
    <w:rsid w:val="001B3A92"/>
    <w:rsid w:val="001B4535"/>
    <w:rsid w:val="001C0A29"/>
    <w:rsid w:val="001C2B9A"/>
    <w:rsid w:val="001C4264"/>
    <w:rsid w:val="001C5CC2"/>
    <w:rsid w:val="001C7422"/>
    <w:rsid w:val="001D0A1E"/>
    <w:rsid w:val="001D2E88"/>
    <w:rsid w:val="001D373D"/>
    <w:rsid w:val="001D4DB7"/>
    <w:rsid w:val="001E0DFD"/>
    <w:rsid w:val="001E1182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229"/>
    <w:rsid w:val="00241916"/>
    <w:rsid w:val="00241DA9"/>
    <w:rsid w:val="00242BFF"/>
    <w:rsid w:val="00242C68"/>
    <w:rsid w:val="00246988"/>
    <w:rsid w:val="00246D6F"/>
    <w:rsid w:val="002530A8"/>
    <w:rsid w:val="0025461F"/>
    <w:rsid w:val="00255063"/>
    <w:rsid w:val="00257BA6"/>
    <w:rsid w:val="00263490"/>
    <w:rsid w:val="0026587C"/>
    <w:rsid w:val="0026699E"/>
    <w:rsid w:val="002706B2"/>
    <w:rsid w:val="002748D6"/>
    <w:rsid w:val="00275E34"/>
    <w:rsid w:val="00277765"/>
    <w:rsid w:val="002814C2"/>
    <w:rsid w:val="00281971"/>
    <w:rsid w:val="00282F30"/>
    <w:rsid w:val="00283681"/>
    <w:rsid w:val="00287350"/>
    <w:rsid w:val="00290174"/>
    <w:rsid w:val="002910F7"/>
    <w:rsid w:val="002918D6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D0778"/>
    <w:rsid w:val="002D081A"/>
    <w:rsid w:val="002D1636"/>
    <w:rsid w:val="002D195F"/>
    <w:rsid w:val="002D4322"/>
    <w:rsid w:val="002D4867"/>
    <w:rsid w:val="002D66ED"/>
    <w:rsid w:val="002E1DDA"/>
    <w:rsid w:val="002E4132"/>
    <w:rsid w:val="002F31C3"/>
    <w:rsid w:val="002F3AC7"/>
    <w:rsid w:val="002F3D30"/>
    <w:rsid w:val="002F7DA8"/>
    <w:rsid w:val="003103FB"/>
    <w:rsid w:val="0031064A"/>
    <w:rsid w:val="003120CF"/>
    <w:rsid w:val="00312172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3706B"/>
    <w:rsid w:val="00344288"/>
    <w:rsid w:val="003453D1"/>
    <w:rsid w:val="00350E38"/>
    <w:rsid w:val="00351254"/>
    <w:rsid w:val="003516F2"/>
    <w:rsid w:val="00352089"/>
    <w:rsid w:val="00355293"/>
    <w:rsid w:val="0035678A"/>
    <w:rsid w:val="00357024"/>
    <w:rsid w:val="00363CC7"/>
    <w:rsid w:val="003703BB"/>
    <w:rsid w:val="0037745B"/>
    <w:rsid w:val="003807D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E06"/>
    <w:rsid w:val="003B0FD6"/>
    <w:rsid w:val="003B10A8"/>
    <w:rsid w:val="003B24B2"/>
    <w:rsid w:val="003B3737"/>
    <w:rsid w:val="003B3DEB"/>
    <w:rsid w:val="003B3E41"/>
    <w:rsid w:val="003C4CE4"/>
    <w:rsid w:val="003C5827"/>
    <w:rsid w:val="003C613C"/>
    <w:rsid w:val="003C6C35"/>
    <w:rsid w:val="003C72B5"/>
    <w:rsid w:val="003C7C4C"/>
    <w:rsid w:val="003D19C4"/>
    <w:rsid w:val="003E0A44"/>
    <w:rsid w:val="003E10A8"/>
    <w:rsid w:val="003E16A9"/>
    <w:rsid w:val="003E6D8B"/>
    <w:rsid w:val="003E6F86"/>
    <w:rsid w:val="003F347C"/>
    <w:rsid w:val="003F45E0"/>
    <w:rsid w:val="003F57DE"/>
    <w:rsid w:val="00400C17"/>
    <w:rsid w:val="00401D2F"/>
    <w:rsid w:val="00402945"/>
    <w:rsid w:val="0040566D"/>
    <w:rsid w:val="004058E9"/>
    <w:rsid w:val="00406802"/>
    <w:rsid w:val="00410397"/>
    <w:rsid w:val="00411C32"/>
    <w:rsid w:val="00414D9F"/>
    <w:rsid w:val="0041537A"/>
    <w:rsid w:val="00416283"/>
    <w:rsid w:val="00420E99"/>
    <w:rsid w:val="00421172"/>
    <w:rsid w:val="00422E33"/>
    <w:rsid w:val="0042323F"/>
    <w:rsid w:val="004237D4"/>
    <w:rsid w:val="004257A5"/>
    <w:rsid w:val="00427B14"/>
    <w:rsid w:val="0043137C"/>
    <w:rsid w:val="00434A62"/>
    <w:rsid w:val="00440C7C"/>
    <w:rsid w:val="004413FC"/>
    <w:rsid w:val="00442198"/>
    <w:rsid w:val="004442DE"/>
    <w:rsid w:val="00444834"/>
    <w:rsid w:val="004454E0"/>
    <w:rsid w:val="00450C36"/>
    <w:rsid w:val="00451EFE"/>
    <w:rsid w:val="00452A48"/>
    <w:rsid w:val="00456664"/>
    <w:rsid w:val="00456F9A"/>
    <w:rsid w:val="00460810"/>
    <w:rsid w:val="004614F5"/>
    <w:rsid w:val="00461D5F"/>
    <w:rsid w:val="00462B6F"/>
    <w:rsid w:val="00463F0E"/>
    <w:rsid w:val="00471E61"/>
    <w:rsid w:val="004721FB"/>
    <w:rsid w:val="004735A6"/>
    <w:rsid w:val="00475EE9"/>
    <w:rsid w:val="00477856"/>
    <w:rsid w:val="00482314"/>
    <w:rsid w:val="0048750F"/>
    <w:rsid w:val="004901CD"/>
    <w:rsid w:val="004939ED"/>
    <w:rsid w:val="004964AF"/>
    <w:rsid w:val="00496E7D"/>
    <w:rsid w:val="0049769F"/>
    <w:rsid w:val="004977C5"/>
    <w:rsid w:val="004A06FA"/>
    <w:rsid w:val="004A265A"/>
    <w:rsid w:val="004A4210"/>
    <w:rsid w:val="004A5A0A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A96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0CB"/>
    <w:rsid w:val="0053523B"/>
    <w:rsid w:val="0054072A"/>
    <w:rsid w:val="00546D08"/>
    <w:rsid w:val="005471F6"/>
    <w:rsid w:val="00551A7A"/>
    <w:rsid w:val="00556F20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2648"/>
    <w:rsid w:val="005826FD"/>
    <w:rsid w:val="005865D6"/>
    <w:rsid w:val="00587091"/>
    <w:rsid w:val="0059005E"/>
    <w:rsid w:val="00592545"/>
    <w:rsid w:val="00597E0A"/>
    <w:rsid w:val="00597F8B"/>
    <w:rsid w:val="005A09F7"/>
    <w:rsid w:val="005A0E54"/>
    <w:rsid w:val="005A0E8E"/>
    <w:rsid w:val="005A48F9"/>
    <w:rsid w:val="005A6423"/>
    <w:rsid w:val="005B32EC"/>
    <w:rsid w:val="005B3D3A"/>
    <w:rsid w:val="005B7C96"/>
    <w:rsid w:val="005C41AB"/>
    <w:rsid w:val="005D1B01"/>
    <w:rsid w:val="005D21D4"/>
    <w:rsid w:val="005D21EC"/>
    <w:rsid w:val="005D6072"/>
    <w:rsid w:val="005D64EF"/>
    <w:rsid w:val="005E5E6D"/>
    <w:rsid w:val="005E5F9B"/>
    <w:rsid w:val="005E7584"/>
    <w:rsid w:val="005F25B6"/>
    <w:rsid w:val="005F7967"/>
    <w:rsid w:val="0060246E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2B1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303E"/>
    <w:rsid w:val="00675BC8"/>
    <w:rsid w:val="00676372"/>
    <w:rsid w:val="00677093"/>
    <w:rsid w:val="00680918"/>
    <w:rsid w:val="0068181C"/>
    <w:rsid w:val="006819AA"/>
    <w:rsid w:val="006833E5"/>
    <w:rsid w:val="006864CE"/>
    <w:rsid w:val="0069245F"/>
    <w:rsid w:val="0069510A"/>
    <w:rsid w:val="00696BB8"/>
    <w:rsid w:val="00696E97"/>
    <w:rsid w:val="006A5C68"/>
    <w:rsid w:val="006A6AB9"/>
    <w:rsid w:val="006B2AB0"/>
    <w:rsid w:val="006B3B2E"/>
    <w:rsid w:val="006B7789"/>
    <w:rsid w:val="006D00BA"/>
    <w:rsid w:val="006D0A0C"/>
    <w:rsid w:val="006D1E57"/>
    <w:rsid w:val="006D250B"/>
    <w:rsid w:val="006D377E"/>
    <w:rsid w:val="006D4172"/>
    <w:rsid w:val="006D460C"/>
    <w:rsid w:val="006E0869"/>
    <w:rsid w:val="006E462C"/>
    <w:rsid w:val="006E4DFB"/>
    <w:rsid w:val="006E6A29"/>
    <w:rsid w:val="006E7442"/>
    <w:rsid w:val="006F17EA"/>
    <w:rsid w:val="006F2349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06C"/>
    <w:rsid w:val="00774BF1"/>
    <w:rsid w:val="00775AA2"/>
    <w:rsid w:val="00777D5B"/>
    <w:rsid w:val="007800AE"/>
    <w:rsid w:val="00783CDD"/>
    <w:rsid w:val="00784275"/>
    <w:rsid w:val="0078475C"/>
    <w:rsid w:val="00784E99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2305"/>
    <w:rsid w:val="007A403B"/>
    <w:rsid w:val="007A47F0"/>
    <w:rsid w:val="007A549E"/>
    <w:rsid w:val="007A680A"/>
    <w:rsid w:val="007B1A6C"/>
    <w:rsid w:val="007B2D7E"/>
    <w:rsid w:val="007B6CD0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00D7"/>
    <w:rsid w:val="007D1201"/>
    <w:rsid w:val="007D20A2"/>
    <w:rsid w:val="007D32D5"/>
    <w:rsid w:val="007D54EA"/>
    <w:rsid w:val="007E2FC4"/>
    <w:rsid w:val="007E72CA"/>
    <w:rsid w:val="007E7E00"/>
    <w:rsid w:val="007F1F4E"/>
    <w:rsid w:val="007F2A2B"/>
    <w:rsid w:val="007F3072"/>
    <w:rsid w:val="007F6A55"/>
    <w:rsid w:val="007F6E6F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492F"/>
    <w:rsid w:val="00855E78"/>
    <w:rsid w:val="00857AB2"/>
    <w:rsid w:val="00857DEE"/>
    <w:rsid w:val="008605A0"/>
    <w:rsid w:val="00862C61"/>
    <w:rsid w:val="008630DD"/>
    <w:rsid w:val="00864125"/>
    <w:rsid w:val="00864170"/>
    <w:rsid w:val="00865899"/>
    <w:rsid w:val="008672DC"/>
    <w:rsid w:val="00867A67"/>
    <w:rsid w:val="008727E3"/>
    <w:rsid w:val="008746CB"/>
    <w:rsid w:val="008756BE"/>
    <w:rsid w:val="00880B89"/>
    <w:rsid w:val="00881434"/>
    <w:rsid w:val="008819AE"/>
    <w:rsid w:val="00885A9D"/>
    <w:rsid w:val="008870FB"/>
    <w:rsid w:val="008875F5"/>
    <w:rsid w:val="008925BB"/>
    <w:rsid w:val="00892976"/>
    <w:rsid w:val="00897BB3"/>
    <w:rsid w:val="008A0EC0"/>
    <w:rsid w:val="008A2BBE"/>
    <w:rsid w:val="008A48D1"/>
    <w:rsid w:val="008A5936"/>
    <w:rsid w:val="008A6BE8"/>
    <w:rsid w:val="008A7006"/>
    <w:rsid w:val="008A7CD7"/>
    <w:rsid w:val="008B06F6"/>
    <w:rsid w:val="008B0CF3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29B5"/>
    <w:rsid w:val="008D3380"/>
    <w:rsid w:val="008D5427"/>
    <w:rsid w:val="008E0A22"/>
    <w:rsid w:val="008E4270"/>
    <w:rsid w:val="008F0196"/>
    <w:rsid w:val="008F2902"/>
    <w:rsid w:val="008F7235"/>
    <w:rsid w:val="008F7AB8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36D4A"/>
    <w:rsid w:val="00941ED6"/>
    <w:rsid w:val="009424DD"/>
    <w:rsid w:val="00942FE4"/>
    <w:rsid w:val="009456AD"/>
    <w:rsid w:val="009468A1"/>
    <w:rsid w:val="00947C2B"/>
    <w:rsid w:val="00950222"/>
    <w:rsid w:val="009538BC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39F3"/>
    <w:rsid w:val="009B54F9"/>
    <w:rsid w:val="009B5916"/>
    <w:rsid w:val="009C0913"/>
    <w:rsid w:val="009C19B0"/>
    <w:rsid w:val="009C2BC3"/>
    <w:rsid w:val="009C2E11"/>
    <w:rsid w:val="009C7BE4"/>
    <w:rsid w:val="009D29FA"/>
    <w:rsid w:val="009D535F"/>
    <w:rsid w:val="009D5E64"/>
    <w:rsid w:val="009D6056"/>
    <w:rsid w:val="009E03DA"/>
    <w:rsid w:val="009E17A2"/>
    <w:rsid w:val="009E2B71"/>
    <w:rsid w:val="009E5702"/>
    <w:rsid w:val="009E74FE"/>
    <w:rsid w:val="009F108F"/>
    <w:rsid w:val="009F2549"/>
    <w:rsid w:val="00A03643"/>
    <w:rsid w:val="00A07B5D"/>
    <w:rsid w:val="00A1144F"/>
    <w:rsid w:val="00A1376F"/>
    <w:rsid w:val="00A14CE7"/>
    <w:rsid w:val="00A1526D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0495"/>
    <w:rsid w:val="00A40F33"/>
    <w:rsid w:val="00A44EF4"/>
    <w:rsid w:val="00A464F7"/>
    <w:rsid w:val="00A465F9"/>
    <w:rsid w:val="00A4669B"/>
    <w:rsid w:val="00A4710D"/>
    <w:rsid w:val="00A471FD"/>
    <w:rsid w:val="00A50218"/>
    <w:rsid w:val="00A502AB"/>
    <w:rsid w:val="00A51869"/>
    <w:rsid w:val="00A52037"/>
    <w:rsid w:val="00A539DE"/>
    <w:rsid w:val="00A54714"/>
    <w:rsid w:val="00A54E9E"/>
    <w:rsid w:val="00A55925"/>
    <w:rsid w:val="00A57BD7"/>
    <w:rsid w:val="00A626F4"/>
    <w:rsid w:val="00A73EC1"/>
    <w:rsid w:val="00A801F0"/>
    <w:rsid w:val="00A80F46"/>
    <w:rsid w:val="00A84A19"/>
    <w:rsid w:val="00A85510"/>
    <w:rsid w:val="00A857D9"/>
    <w:rsid w:val="00AA3D4E"/>
    <w:rsid w:val="00AA6776"/>
    <w:rsid w:val="00AA7DE1"/>
    <w:rsid w:val="00AB248A"/>
    <w:rsid w:val="00AB3A28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0A7"/>
    <w:rsid w:val="00B11418"/>
    <w:rsid w:val="00B14471"/>
    <w:rsid w:val="00B1724E"/>
    <w:rsid w:val="00B2277D"/>
    <w:rsid w:val="00B227B4"/>
    <w:rsid w:val="00B2289F"/>
    <w:rsid w:val="00B22CBD"/>
    <w:rsid w:val="00B232A7"/>
    <w:rsid w:val="00B328BE"/>
    <w:rsid w:val="00B3644C"/>
    <w:rsid w:val="00B41C9D"/>
    <w:rsid w:val="00B44ABC"/>
    <w:rsid w:val="00B469D1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3EB8"/>
    <w:rsid w:val="00B743F0"/>
    <w:rsid w:val="00B776D9"/>
    <w:rsid w:val="00B8534F"/>
    <w:rsid w:val="00B91587"/>
    <w:rsid w:val="00B92C8B"/>
    <w:rsid w:val="00B96951"/>
    <w:rsid w:val="00BA10E1"/>
    <w:rsid w:val="00BA4233"/>
    <w:rsid w:val="00BA42FC"/>
    <w:rsid w:val="00BA723F"/>
    <w:rsid w:val="00BB25F6"/>
    <w:rsid w:val="00BB2FF6"/>
    <w:rsid w:val="00BB3293"/>
    <w:rsid w:val="00BB77A6"/>
    <w:rsid w:val="00BC13B4"/>
    <w:rsid w:val="00BC472E"/>
    <w:rsid w:val="00BC58E0"/>
    <w:rsid w:val="00BC6747"/>
    <w:rsid w:val="00BD253B"/>
    <w:rsid w:val="00BD4AF0"/>
    <w:rsid w:val="00BD53F0"/>
    <w:rsid w:val="00BD7E2B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2D81"/>
    <w:rsid w:val="00C26B53"/>
    <w:rsid w:val="00C270D8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61991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2D06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01F6"/>
    <w:rsid w:val="00CD22BB"/>
    <w:rsid w:val="00CD4C2C"/>
    <w:rsid w:val="00CD58D3"/>
    <w:rsid w:val="00CD5D59"/>
    <w:rsid w:val="00CD7803"/>
    <w:rsid w:val="00CF09DC"/>
    <w:rsid w:val="00CF2079"/>
    <w:rsid w:val="00CF52BA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1F78"/>
    <w:rsid w:val="00D7319B"/>
    <w:rsid w:val="00D73463"/>
    <w:rsid w:val="00D74146"/>
    <w:rsid w:val="00D7489E"/>
    <w:rsid w:val="00D75F47"/>
    <w:rsid w:val="00D768B4"/>
    <w:rsid w:val="00D76CAF"/>
    <w:rsid w:val="00D7747C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34B0"/>
    <w:rsid w:val="00DB7DAD"/>
    <w:rsid w:val="00DC17DC"/>
    <w:rsid w:val="00DC1B7D"/>
    <w:rsid w:val="00DC5C87"/>
    <w:rsid w:val="00DD016F"/>
    <w:rsid w:val="00DD1638"/>
    <w:rsid w:val="00DD1B18"/>
    <w:rsid w:val="00DD1EBA"/>
    <w:rsid w:val="00DD4E53"/>
    <w:rsid w:val="00DE15D2"/>
    <w:rsid w:val="00DE1895"/>
    <w:rsid w:val="00DE1F58"/>
    <w:rsid w:val="00DE574C"/>
    <w:rsid w:val="00DF087D"/>
    <w:rsid w:val="00DF34C5"/>
    <w:rsid w:val="00DF69D2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4599"/>
    <w:rsid w:val="00E36B40"/>
    <w:rsid w:val="00E371CF"/>
    <w:rsid w:val="00E40E35"/>
    <w:rsid w:val="00E4251B"/>
    <w:rsid w:val="00E43C10"/>
    <w:rsid w:val="00E53082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0871"/>
    <w:rsid w:val="00EA4A2C"/>
    <w:rsid w:val="00EB030F"/>
    <w:rsid w:val="00EB33D7"/>
    <w:rsid w:val="00EB38C2"/>
    <w:rsid w:val="00EB4B7A"/>
    <w:rsid w:val="00EB6BDE"/>
    <w:rsid w:val="00EB6BF0"/>
    <w:rsid w:val="00ED13F8"/>
    <w:rsid w:val="00ED4375"/>
    <w:rsid w:val="00ED6A0E"/>
    <w:rsid w:val="00ED6FFA"/>
    <w:rsid w:val="00ED7FFE"/>
    <w:rsid w:val="00EE1977"/>
    <w:rsid w:val="00EE49A3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530F"/>
    <w:rsid w:val="00F579C7"/>
    <w:rsid w:val="00F60E25"/>
    <w:rsid w:val="00F61171"/>
    <w:rsid w:val="00F65492"/>
    <w:rsid w:val="00F706EE"/>
    <w:rsid w:val="00F7081D"/>
    <w:rsid w:val="00F72A6C"/>
    <w:rsid w:val="00F73C5D"/>
    <w:rsid w:val="00F77284"/>
    <w:rsid w:val="00F80F5D"/>
    <w:rsid w:val="00F82927"/>
    <w:rsid w:val="00F82FEF"/>
    <w:rsid w:val="00F82FF9"/>
    <w:rsid w:val="00F8549C"/>
    <w:rsid w:val="00F86343"/>
    <w:rsid w:val="00F86C7F"/>
    <w:rsid w:val="00F92802"/>
    <w:rsid w:val="00F943D2"/>
    <w:rsid w:val="00F95103"/>
    <w:rsid w:val="00F95EAA"/>
    <w:rsid w:val="00FA51A5"/>
    <w:rsid w:val="00FB0157"/>
    <w:rsid w:val="00FB0C1E"/>
    <w:rsid w:val="00FB1899"/>
    <w:rsid w:val="00FB3BFB"/>
    <w:rsid w:val="00FB565F"/>
    <w:rsid w:val="00FB7046"/>
    <w:rsid w:val="00FB7DC3"/>
    <w:rsid w:val="00FC230D"/>
    <w:rsid w:val="00FC255D"/>
    <w:rsid w:val="00FC3B11"/>
    <w:rsid w:val="00FC4119"/>
    <w:rsid w:val="00FC562D"/>
    <w:rsid w:val="00FC56C8"/>
    <w:rsid w:val="00FD1B4B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4A5A0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A5A0A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30T07:06:00Z</cp:lastPrinted>
  <dcterms:created xsi:type="dcterms:W3CDTF">2022-09-26T08:40:00Z</dcterms:created>
  <dcterms:modified xsi:type="dcterms:W3CDTF">2022-09-30T07:46:00Z</dcterms:modified>
</cp:coreProperties>
</file>